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E4864" w14:textId="77777777" w:rsidR="007C3C09" w:rsidRPr="00292E78" w:rsidRDefault="007C3C09" w:rsidP="007C3C09">
      <w:pPr>
        <w:jc w:val="right"/>
        <w:rPr>
          <w:sz w:val="24"/>
          <w:szCs w:val="24"/>
        </w:rPr>
      </w:pPr>
      <w:bookmarkStart w:id="0" w:name="_GoBack"/>
      <w:bookmarkEnd w:id="0"/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14 de dezembro de 2017</w:t>
      </w:r>
      <w:r w:rsidRPr="00292E78">
        <w:rPr>
          <w:sz w:val="24"/>
          <w:szCs w:val="24"/>
        </w:rPr>
        <w:t>.</w:t>
      </w:r>
    </w:p>
    <w:p w14:paraId="12DBD901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1720C971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5FDCB1DD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30A065DE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1470D5C9" w14:textId="413EDFF2" w:rsidR="007C3C09" w:rsidRDefault="007C3C09" w:rsidP="007C3C0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593975">
        <w:rPr>
          <w:b/>
          <w:sz w:val="24"/>
          <w:szCs w:val="24"/>
        </w:rPr>
        <w:t>785</w:t>
      </w:r>
      <w:r>
        <w:rPr>
          <w:b/>
          <w:sz w:val="24"/>
          <w:szCs w:val="24"/>
        </w:rPr>
        <w:t>/2017</w:t>
      </w:r>
    </w:p>
    <w:p w14:paraId="47C63538" w14:textId="77777777" w:rsidR="007C3C09" w:rsidRPr="00292E78" w:rsidRDefault="007C3C09" w:rsidP="007C3C09">
      <w:pPr>
        <w:rPr>
          <w:sz w:val="24"/>
          <w:szCs w:val="24"/>
        </w:rPr>
      </w:pPr>
    </w:p>
    <w:p w14:paraId="19F47DD6" w14:textId="77777777" w:rsidR="007C3C09" w:rsidRDefault="007C3C09" w:rsidP="007C3C09">
      <w:pPr>
        <w:jc w:val="both"/>
        <w:rPr>
          <w:sz w:val="24"/>
          <w:szCs w:val="24"/>
        </w:rPr>
      </w:pPr>
    </w:p>
    <w:p w14:paraId="538C4213" w14:textId="77777777" w:rsidR="007C3C09" w:rsidRPr="00292E78" w:rsidRDefault="007C3C09" w:rsidP="007C3C09">
      <w:pPr>
        <w:jc w:val="both"/>
        <w:rPr>
          <w:sz w:val="24"/>
          <w:szCs w:val="24"/>
        </w:rPr>
      </w:pPr>
    </w:p>
    <w:p w14:paraId="46CFA9BF" w14:textId="77777777" w:rsidR="007C3C09" w:rsidRPr="00292E78" w:rsidRDefault="007C3C09" w:rsidP="007C3C09">
      <w:pPr>
        <w:jc w:val="both"/>
        <w:rPr>
          <w:sz w:val="24"/>
          <w:szCs w:val="24"/>
        </w:rPr>
      </w:pPr>
    </w:p>
    <w:p w14:paraId="27AFCBDF" w14:textId="77777777" w:rsidR="007C3C09" w:rsidRPr="00292E78" w:rsidRDefault="007C3C09" w:rsidP="007C3C09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89/2017</w:t>
      </w:r>
    </w:p>
    <w:p w14:paraId="1E2CE86E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3BDD8333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3BFF210E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45A3F4A5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3DED409F" w14:textId="77777777" w:rsidR="007C3C09" w:rsidRPr="008149F3" w:rsidRDefault="007C3C09" w:rsidP="007C3C09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14:paraId="51D4F611" w14:textId="77777777" w:rsidR="007C3C09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71F0D000" w14:textId="77777777" w:rsidR="007C3C09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3E688A6F" w14:textId="77777777" w:rsidR="007C3C09" w:rsidRPr="00292E78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4B9396AC" w14:textId="77777777" w:rsidR="007C3C09" w:rsidRPr="00D731AC" w:rsidRDefault="007C3C09" w:rsidP="007C3C09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89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a vereadora Leila Bedan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mitidas congratulações pela 9ª edição do Concurso Melhor Estudante da Escola Pública.</w:t>
      </w:r>
    </w:p>
    <w:p w14:paraId="78080FDC" w14:textId="77777777" w:rsidR="007C3C09" w:rsidRPr="007C521F" w:rsidRDefault="007C3C09" w:rsidP="007C3C09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685560C8" w14:textId="77777777" w:rsidR="007C3C09" w:rsidRPr="00292E78" w:rsidRDefault="007C3C09" w:rsidP="007C3C09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2E6ECE38" w14:textId="77777777" w:rsidR="007C3C09" w:rsidRDefault="007C3C09" w:rsidP="007C3C09">
      <w:pPr>
        <w:jc w:val="both"/>
      </w:pPr>
    </w:p>
    <w:p w14:paraId="6BEA13F5" w14:textId="77777777" w:rsidR="007C3C09" w:rsidRPr="00BA2B26" w:rsidRDefault="007C3C09" w:rsidP="007C3C09">
      <w:pPr>
        <w:jc w:val="both"/>
      </w:pPr>
    </w:p>
    <w:p w14:paraId="0E0C8123" w14:textId="77777777" w:rsidR="007C3C09" w:rsidRDefault="007C3C09" w:rsidP="007C3C09">
      <w:pPr>
        <w:pStyle w:val="Ttulo2"/>
        <w:ind w:right="0"/>
        <w:rPr>
          <w:szCs w:val="24"/>
        </w:rPr>
      </w:pPr>
    </w:p>
    <w:p w14:paraId="10C2DB2F" w14:textId="77777777" w:rsidR="007C3C09" w:rsidRPr="00292E78" w:rsidRDefault="007C3C09" w:rsidP="007C3C09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1E5F47C8" w14:textId="77777777" w:rsidR="007C3C09" w:rsidRPr="00292E78" w:rsidRDefault="007C3C09" w:rsidP="007C3C09">
      <w:pPr>
        <w:jc w:val="center"/>
        <w:rPr>
          <w:sz w:val="24"/>
          <w:szCs w:val="24"/>
        </w:rPr>
      </w:pPr>
    </w:p>
    <w:p w14:paraId="485195DA" w14:textId="77777777" w:rsidR="007C3C09" w:rsidRDefault="007C3C09" w:rsidP="007C3C09">
      <w:pPr>
        <w:jc w:val="center"/>
        <w:rPr>
          <w:sz w:val="24"/>
          <w:szCs w:val="24"/>
        </w:rPr>
      </w:pPr>
    </w:p>
    <w:p w14:paraId="7CEEAFFF" w14:textId="77777777" w:rsidR="007C3C09" w:rsidRDefault="007C3C09" w:rsidP="007C3C09">
      <w:pPr>
        <w:jc w:val="center"/>
        <w:rPr>
          <w:sz w:val="24"/>
          <w:szCs w:val="24"/>
        </w:rPr>
      </w:pPr>
    </w:p>
    <w:p w14:paraId="6BE2C7BD" w14:textId="77777777" w:rsidR="007C3C09" w:rsidRDefault="007C3C09" w:rsidP="007C3C09">
      <w:pPr>
        <w:rPr>
          <w:sz w:val="24"/>
          <w:szCs w:val="24"/>
        </w:rPr>
      </w:pPr>
    </w:p>
    <w:p w14:paraId="76159278" w14:textId="77777777" w:rsidR="007C3C09" w:rsidRDefault="007C3C09" w:rsidP="007C3C09">
      <w:pPr>
        <w:rPr>
          <w:sz w:val="24"/>
          <w:szCs w:val="24"/>
        </w:rPr>
      </w:pPr>
    </w:p>
    <w:p w14:paraId="34A10CB1" w14:textId="77777777" w:rsidR="007C3C09" w:rsidRDefault="007C3C09" w:rsidP="007C3C09">
      <w:pPr>
        <w:rPr>
          <w:sz w:val="24"/>
          <w:szCs w:val="24"/>
        </w:rPr>
      </w:pPr>
    </w:p>
    <w:p w14:paraId="2170A8F6" w14:textId="77777777" w:rsidR="007C3C09" w:rsidRDefault="007C3C09" w:rsidP="007C3C09">
      <w:pPr>
        <w:pStyle w:val="Ttulo2"/>
        <w:ind w:right="0"/>
        <w:rPr>
          <w:b/>
          <w:szCs w:val="24"/>
        </w:rPr>
      </w:pPr>
    </w:p>
    <w:p w14:paraId="7A0EA3DB" w14:textId="77777777" w:rsidR="007C3C09" w:rsidRPr="00292E78" w:rsidRDefault="007C3C09" w:rsidP="007C3C09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HIROSHI BANDO</w:t>
      </w:r>
    </w:p>
    <w:p w14:paraId="1EB0F522" w14:textId="77777777" w:rsidR="007C3C09" w:rsidRDefault="007C3C09" w:rsidP="007C3C09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em exercício </w:t>
      </w:r>
      <w:r w:rsidRPr="008473C6">
        <w:rPr>
          <w:sz w:val="24"/>
        </w:rPr>
        <w:t>da Câmara Municipal</w:t>
      </w:r>
    </w:p>
    <w:p w14:paraId="05B8D479" w14:textId="77777777" w:rsidR="007C3C09" w:rsidRPr="008473C6" w:rsidRDefault="007C3C09" w:rsidP="007C3C09">
      <w:pPr>
        <w:jc w:val="center"/>
        <w:rPr>
          <w:sz w:val="24"/>
        </w:rPr>
      </w:pPr>
    </w:p>
    <w:p w14:paraId="1EBBE580" w14:textId="77777777" w:rsidR="007C3C09" w:rsidRDefault="007C3C09" w:rsidP="007C3C09">
      <w:pPr>
        <w:jc w:val="both"/>
        <w:rPr>
          <w:sz w:val="24"/>
          <w:szCs w:val="24"/>
        </w:rPr>
      </w:pPr>
    </w:p>
    <w:p w14:paraId="2960142D" w14:textId="77777777" w:rsidR="007C3C09" w:rsidRDefault="007C3C09" w:rsidP="007C3C09">
      <w:pPr>
        <w:jc w:val="both"/>
        <w:rPr>
          <w:sz w:val="24"/>
          <w:szCs w:val="24"/>
        </w:rPr>
      </w:pPr>
    </w:p>
    <w:p w14:paraId="65F2D06C" w14:textId="77777777" w:rsidR="007C3C09" w:rsidRDefault="007C3C09" w:rsidP="007C3C09">
      <w:pPr>
        <w:jc w:val="both"/>
        <w:rPr>
          <w:sz w:val="24"/>
          <w:szCs w:val="24"/>
        </w:rPr>
      </w:pPr>
    </w:p>
    <w:p w14:paraId="2F32A36A" w14:textId="77777777" w:rsidR="007C3C09" w:rsidRDefault="007C3C09" w:rsidP="007C3C09">
      <w:pPr>
        <w:ind w:right="566"/>
        <w:rPr>
          <w:sz w:val="24"/>
          <w:szCs w:val="24"/>
        </w:rPr>
      </w:pPr>
    </w:p>
    <w:p w14:paraId="44B3EDBA" w14:textId="77777777" w:rsidR="007C3C09" w:rsidRDefault="007C3C09" w:rsidP="007C3C09">
      <w:pPr>
        <w:ind w:right="566"/>
        <w:rPr>
          <w:b/>
          <w:sz w:val="24"/>
          <w:szCs w:val="24"/>
        </w:rPr>
      </w:pPr>
      <w:r>
        <w:rPr>
          <w:sz w:val="24"/>
          <w:szCs w:val="24"/>
        </w:rPr>
        <w:t xml:space="preserve">Ao </w:t>
      </w:r>
    </w:p>
    <w:p w14:paraId="45B3D8B4" w14:textId="338084DE" w:rsidR="007C3C09" w:rsidRDefault="007C3C09" w:rsidP="007C3C09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TCI – TRANSPORTES COLETIVOS DE ITATIBA</w:t>
      </w:r>
    </w:p>
    <w:p w14:paraId="1F8D4CF5" w14:textId="77777777" w:rsidR="007C3C09" w:rsidRDefault="007C3C09" w:rsidP="007C3C09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sectPr w:rsidR="007C3C09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9BE8C" w14:textId="77777777" w:rsidR="00DF540B" w:rsidRDefault="00DF540B" w:rsidP="000C7D18">
      <w:r>
        <w:separator/>
      </w:r>
    </w:p>
  </w:endnote>
  <w:endnote w:type="continuationSeparator" w:id="0">
    <w:p w14:paraId="1766DA03" w14:textId="77777777" w:rsidR="00DF540B" w:rsidRDefault="00DF540B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7B63B" w14:textId="77777777" w:rsidR="00DF540B" w:rsidRDefault="00DF540B" w:rsidP="000C7D18">
      <w:r>
        <w:separator/>
      </w:r>
    </w:p>
  </w:footnote>
  <w:footnote w:type="continuationSeparator" w:id="0">
    <w:p w14:paraId="1075EAE2" w14:textId="77777777" w:rsidR="00DF540B" w:rsidRDefault="00DF540B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32A3E"/>
    <w:rsid w:val="00136E28"/>
    <w:rsid w:val="001379C7"/>
    <w:rsid w:val="0014004B"/>
    <w:rsid w:val="00145CB4"/>
    <w:rsid w:val="00145D3F"/>
    <w:rsid w:val="00146C89"/>
    <w:rsid w:val="00156516"/>
    <w:rsid w:val="001776E4"/>
    <w:rsid w:val="0018325D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E15AB"/>
    <w:rsid w:val="003E7224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EA1"/>
    <w:rsid w:val="004B2177"/>
    <w:rsid w:val="004C6D46"/>
    <w:rsid w:val="004D3A98"/>
    <w:rsid w:val="004F36B6"/>
    <w:rsid w:val="004F75D0"/>
    <w:rsid w:val="00506605"/>
    <w:rsid w:val="005342F0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21C1D"/>
    <w:rsid w:val="006262BA"/>
    <w:rsid w:val="00631E4C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95867"/>
    <w:rsid w:val="00897996"/>
    <w:rsid w:val="008A42B6"/>
    <w:rsid w:val="008C23CC"/>
    <w:rsid w:val="008C5A7C"/>
    <w:rsid w:val="008D0DA6"/>
    <w:rsid w:val="008D4838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D3C78"/>
    <w:rsid w:val="00BE696C"/>
    <w:rsid w:val="00C00ED4"/>
    <w:rsid w:val="00C20746"/>
    <w:rsid w:val="00C220F3"/>
    <w:rsid w:val="00C22E66"/>
    <w:rsid w:val="00C34E38"/>
    <w:rsid w:val="00C40241"/>
    <w:rsid w:val="00C55078"/>
    <w:rsid w:val="00C75558"/>
    <w:rsid w:val="00C81802"/>
    <w:rsid w:val="00C829A9"/>
    <w:rsid w:val="00C82D35"/>
    <w:rsid w:val="00C83E39"/>
    <w:rsid w:val="00CC117C"/>
    <w:rsid w:val="00CF7C17"/>
    <w:rsid w:val="00D02D4D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540B"/>
    <w:rsid w:val="00DF6E7D"/>
    <w:rsid w:val="00E141D8"/>
    <w:rsid w:val="00E2334E"/>
    <w:rsid w:val="00E4353A"/>
    <w:rsid w:val="00E72389"/>
    <w:rsid w:val="00E72FB7"/>
    <w:rsid w:val="00E74159"/>
    <w:rsid w:val="00E74C05"/>
    <w:rsid w:val="00E879E0"/>
    <w:rsid w:val="00E90D46"/>
    <w:rsid w:val="00EA017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A35F-DCB4-4B1F-A4FE-0661AB10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19</cp:revision>
  <cp:lastPrinted>2017-12-14T17:45:00Z</cp:lastPrinted>
  <dcterms:created xsi:type="dcterms:W3CDTF">2017-12-14T12:10:00Z</dcterms:created>
  <dcterms:modified xsi:type="dcterms:W3CDTF">2018-03-13T18:52:00Z</dcterms:modified>
</cp:coreProperties>
</file>